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C5CA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6E6A3CD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CABFDD5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6D35C166" w14:textId="1A1E6218" w:rsidR="00C4709C" w:rsidRPr="00501AD1" w:rsidRDefault="00501AD1" w:rsidP="00501AD1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b/>
          <w:bCs/>
          <w:lang w:eastAsia="tr-TR" w:bidi="tr-TR"/>
        </w:rPr>
      </w:pPr>
      <w:r w:rsidRPr="00501AD1">
        <w:rPr>
          <w:b/>
          <w:bCs/>
          <w:lang w:eastAsia="tr-TR" w:bidi="tr-TR"/>
        </w:rPr>
        <w:t xml:space="preserve">EĞİTİM FAKÜLTESİ </w:t>
      </w:r>
      <w:r w:rsidR="00C4709C" w:rsidRPr="00501AD1">
        <w:rPr>
          <w:b/>
          <w:bCs/>
          <w:lang w:eastAsia="tr-TR" w:bidi="tr-TR"/>
        </w:rPr>
        <w:t>DEKANLIĞINA</w:t>
      </w:r>
    </w:p>
    <w:p w14:paraId="42494AFC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10CE72CD" w14:textId="5B0E5E0F" w:rsid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Bahar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Pr="00C4709C">
        <w:rPr>
          <w:b/>
          <w:szCs w:val="22"/>
          <w:lang w:eastAsia="tr-TR" w:bidi="tr-TR"/>
        </w:rPr>
        <w:t xml:space="preserve"> 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501AD1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 xml:space="preserve">esaslarına göre </w:t>
      </w:r>
      <w:r w:rsidRPr="00501AD1">
        <w:rPr>
          <w:b/>
          <w:bCs/>
          <w:szCs w:val="22"/>
          <w:lang w:eastAsia="tr-TR" w:bidi="tr-TR"/>
        </w:rPr>
        <w:t>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3490383E" w14:textId="77777777" w:rsidR="000822FF" w:rsidRPr="00C4709C" w:rsidRDefault="000822FF" w:rsidP="000822FF">
      <w:pPr>
        <w:widowControl w:val="0"/>
        <w:suppressAutoHyphens w:val="0"/>
        <w:autoSpaceDE w:val="0"/>
        <w:autoSpaceDN w:val="0"/>
        <w:spacing w:line="360" w:lineRule="auto"/>
        <w:ind w:left="271" w:right="105" w:firstLine="708"/>
        <w:jc w:val="both"/>
        <w:rPr>
          <w:szCs w:val="22"/>
          <w:lang w:eastAsia="tr-TR" w:bidi="tr-TR"/>
        </w:rPr>
      </w:pPr>
    </w:p>
    <w:p w14:paraId="5B16E05D" w14:textId="77777777" w:rsid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4BA0875" w14:textId="77777777" w:rsidR="000822FF" w:rsidRDefault="000822FF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</w:p>
    <w:p w14:paraId="47F3AEB9" w14:textId="77777777" w:rsidR="000822FF" w:rsidRPr="00C4709C" w:rsidRDefault="000822FF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</w:p>
    <w:p w14:paraId="17AA2AFA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763F6E77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7A7DCD87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4742AF73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14:paraId="0EC547B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2CAFFC35" w14:textId="4A36F595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836" w:type="dxa"/>
            <w:vAlign w:val="center"/>
          </w:tcPr>
          <w:p w14:paraId="766B55BE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05D081E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2FBB0B6C" w14:textId="50619250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</w:t>
            </w:r>
            <w:r w:rsidR="00501AD1">
              <w:rPr>
                <w:sz w:val="20"/>
                <w:szCs w:val="20"/>
                <w:lang w:eastAsia="tr-TR"/>
              </w:rPr>
              <w:t>.</w:t>
            </w:r>
            <w:r>
              <w:rPr>
                <w:sz w:val="20"/>
                <w:szCs w:val="20"/>
                <w:lang w:eastAsia="tr-TR"/>
              </w:rPr>
              <w:t>C</w:t>
            </w:r>
            <w:r w:rsidR="00501AD1">
              <w:rPr>
                <w:sz w:val="20"/>
                <w:szCs w:val="20"/>
                <w:lang w:eastAsia="tr-TR"/>
              </w:rPr>
              <w:t>.</w:t>
            </w:r>
            <w:r>
              <w:rPr>
                <w:sz w:val="20"/>
                <w:szCs w:val="20"/>
                <w:lang w:eastAsia="tr-TR"/>
              </w:rPr>
              <w:t xml:space="preserve"> Kimlik Numarası</w:t>
            </w:r>
          </w:p>
        </w:tc>
        <w:tc>
          <w:tcPr>
            <w:tcW w:w="6836" w:type="dxa"/>
            <w:vAlign w:val="center"/>
          </w:tcPr>
          <w:p w14:paraId="35B1ECA7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ED1BAD7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4D8491C2" w14:textId="6CC15833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/ ABD</w:t>
            </w:r>
          </w:p>
        </w:tc>
        <w:tc>
          <w:tcPr>
            <w:tcW w:w="6836" w:type="dxa"/>
            <w:vAlign w:val="center"/>
          </w:tcPr>
          <w:p w14:paraId="71D8A228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8AFF7C4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761F7A1B" w14:textId="1AA5FC00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</w:tc>
        <w:tc>
          <w:tcPr>
            <w:tcW w:w="6836" w:type="dxa"/>
            <w:vAlign w:val="center"/>
          </w:tcPr>
          <w:p w14:paraId="309C5685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76EBA4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379D7F6C" w14:textId="39782BE6" w:rsidR="00653F04" w:rsidRDefault="00653F04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501AD1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/</w:t>
            </w:r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6836" w:type="dxa"/>
            <w:vAlign w:val="center"/>
          </w:tcPr>
          <w:p w14:paraId="302E3331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6DED7A67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4A7DB33C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5351DB57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14:paraId="3AD70F3D" w14:textId="77777777" w:rsidTr="00501AD1">
        <w:tc>
          <w:tcPr>
            <w:tcW w:w="1668" w:type="dxa"/>
            <w:vAlign w:val="center"/>
          </w:tcPr>
          <w:p w14:paraId="08FD7EAB" w14:textId="5238D711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4252" w:type="dxa"/>
            <w:vAlign w:val="center"/>
          </w:tcPr>
          <w:p w14:paraId="7FF123DC" w14:textId="77777777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60F9A289" w14:textId="77777777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  <w:vAlign w:val="center"/>
          </w:tcPr>
          <w:p w14:paraId="63DD4619" w14:textId="77777777" w:rsidR="00EE1343" w:rsidRPr="00EE1343" w:rsidRDefault="006C4317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270DC671" w14:textId="77777777" w:rsidTr="006C4317">
        <w:tc>
          <w:tcPr>
            <w:tcW w:w="1668" w:type="dxa"/>
          </w:tcPr>
          <w:p w14:paraId="67706F0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F61220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C6384B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0E74B5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4441B01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9383692" w14:textId="77777777" w:rsidTr="006C4317">
        <w:tc>
          <w:tcPr>
            <w:tcW w:w="1668" w:type="dxa"/>
          </w:tcPr>
          <w:p w14:paraId="568298B1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B28AE9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BFC7F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266AC7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7F410E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AF9F70B" w14:textId="77777777" w:rsidTr="006C4317">
        <w:tc>
          <w:tcPr>
            <w:tcW w:w="1668" w:type="dxa"/>
          </w:tcPr>
          <w:p w14:paraId="4C9246AC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22AE00D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0862EF1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567B9EB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5F84F6B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328720B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04FDC28D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161D610F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B6741" w14:textId="77777777" w:rsidR="00590123" w:rsidRDefault="00590123" w:rsidP="00F7049E">
      <w:r>
        <w:separator/>
      </w:r>
    </w:p>
  </w:endnote>
  <w:endnote w:type="continuationSeparator" w:id="0">
    <w:p w14:paraId="444B2091" w14:textId="77777777" w:rsidR="00590123" w:rsidRDefault="0059012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EA09" w14:textId="77777777" w:rsidR="00F55727" w:rsidRDefault="00F55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C58C" w14:textId="77777777" w:rsidR="004015CF" w:rsidRPr="00ED5536" w:rsidRDefault="00337DFE">
    <w:pPr>
      <w:pStyle w:val="Footer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DE7A8" w14:textId="77777777" w:rsidR="00F55727" w:rsidRDefault="00F5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DE4B2" w14:textId="77777777" w:rsidR="00590123" w:rsidRDefault="00590123" w:rsidP="00F7049E">
      <w:r>
        <w:separator/>
      </w:r>
    </w:p>
  </w:footnote>
  <w:footnote w:type="continuationSeparator" w:id="0">
    <w:p w14:paraId="332C2A77" w14:textId="77777777" w:rsidR="00590123" w:rsidRDefault="0059012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CD37" w14:textId="77777777" w:rsidR="00F55727" w:rsidRDefault="00F55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6F6BD18F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712DA54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17110D" wp14:editId="01F5D70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94ECDF7" w14:textId="77777777" w:rsidR="004015CF" w:rsidRPr="00790EAC" w:rsidRDefault="000436B1" w:rsidP="000A4914">
          <w:pPr>
            <w:pStyle w:val="Header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4F404389" w14:textId="77777777" w:rsidR="004015CF" w:rsidRPr="004015CF" w:rsidRDefault="0063607C" w:rsidP="000A4914">
          <w:pPr>
            <w:pStyle w:val="Header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16533F48" w14:textId="77777777" w:rsidR="004015CF" w:rsidRDefault="00401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1F243" w14:textId="77777777" w:rsidR="00F55727" w:rsidRDefault="00F55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822FF"/>
    <w:rsid w:val="00096E05"/>
    <w:rsid w:val="000D20AD"/>
    <w:rsid w:val="000D7585"/>
    <w:rsid w:val="00161E26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A7674"/>
    <w:rsid w:val="004D6978"/>
    <w:rsid w:val="00501AD1"/>
    <w:rsid w:val="005316B3"/>
    <w:rsid w:val="00531A19"/>
    <w:rsid w:val="0058082C"/>
    <w:rsid w:val="00590123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67168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A1292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1F57"/>
  <w15:docId w15:val="{FF4E01DF-8394-4AAF-A441-7F03D08B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73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470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364C-8314-4651-9230-868FFC4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buffer Priest</cp:lastModifiedBy>
  <cp:revision>4</cp:revision>
  <cp:lastPrinted>2015-01-13T07:33:00Z</cp:lastPrinted>
  <dcterms:created xsi:type="dcterms:W3CDTF">2024-05-30T13:32:00Z</dcterms:created>
  <dcterms:modified xsi:type="dcterms:W3CDTF">2024-06-13T06:08:00Z</dcterms:modified>
</cp:coreProperties>
</file>